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D869C" w14:textId="77777777" w:rsidR="002E5AD7" w:rsidRPr="00851864" w:rsidRDefault="002E5AD7" w:rsidP="0002211E">
      <w:pPr>
        <w:pStyle w:val="Heading1"/>
      </w:pPr>
    </w:p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48"/>
        <w:gridCol w:w="26"/>
        <w:gridCol w:w="1665"/>
        <w:gridCol w:w="38"/>
        <w:gridCol w:w="236"/>
        <w:gridCol w:w="1285"/>
        <w:gridCol w:w="12"/>
        <w:gridCol w:w="26"/>
      </w:tblGrid>
      <w:tr w:rsidR="00851864" w:rsidRPr="00851864" w14:paraId="4043F1B8" w14:textId="77777777" w:rsidTr="00B25C4A">
        <w:trPr>
          <w:gridAfter w:val="1"/>
          <w:wAfter w:w="26" w:type="dxa"/>
          <w:trHeight w:val="1080"/>
        </w:trPr>
        <w:tc>
          <w:tcPr>
            <w:tcW w:w="9935" w:type="dxa"/>
            <w:gridSpan w:val="12"/>
            <w:shd w:val="clear" w:color="auto" w:fill="DBE5F1" w:themeFill="accent1" w:themeFillTint="33"/>
            <w:vAlign w:val="center"/>
          </w:tcPr>
          <w:p w14:paraId="29D20D4D" w14:textId="77777777" w:rsidR="002E5AD7" w:rsidRPr="003D5448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</w:pPr>
          </w:p>
          <w:p w14:paraId="7A551BC2" w14:textId="0B178B10" w:rsidR="002E5AD7" w:rsidRPr="003D5448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</w:pPr>
            <w:r w:rsidRPr="003D5448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O</w:t>
            </w:r>
            <w:r w:rsidRPr="00BB3A32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3D5448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,</w:t>
            </w:r>
            <w:r w:rsidR="00497B7F" w:rsidRPr="00BB3A32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</w:t>
            </w:r>
            <w:r w:rsidRPr="00BB3A32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3D5448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br/>
            </w:r>
            <w:r w:rsidR="003D5448" w:rsidRPr="003D5448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ili aktivnosti </w:t>
            </w:r>
            <w:r w:rsidRPr="003D5448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prijavljenog na Javni natječaj za financiranje </w:t>
            </w:r>
            <w:r w:rsidR="003D5448" w:rsidRPr="003D5448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obilježavanja važnijih datuma, državnih praznika, blagdana i obljetnica iz Domovinskog rata, II. svjetskog rata i očuvanje mira iz sredstava Proračuna Grada </w:t>
            </w:r>
            <w:r w:rsidR="00A00955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Z</w:t>
            </w:r>
            <w:r w:rsidR="003D5448" w:rsidRPr="003D5448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agreba za 2026.</w:t>
            </w:r>
          </w:p>
          <w:p w14:paraId="2E16EB0C" w14:textId="77777777" w:rsidR="002E5AD7" w:rsidRPr="003D5448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</w:pPr>
          </w:p>
        </w:tc>
      </w:tr>
      <w:tr w:rsidR="00851864" w:rsidRPr="00851864" w14:paraId="4D961D89" w14:textId="77777777" w:rsidTr="009C2E99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099CE8D4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639CBD58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0F18B8E1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42795665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43F4458C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D1CD212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14:paraId="25B3B796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gridSpan w:val="2"/>
            <w:noWrap/>
            <w:vAlign w:val="bottom"/>
          </w:tcPr>
          <w:p w14:paraId="7A96AE0F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1A07AFA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049A7050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323" w:type="dxa"/>
            <w:gridSpan w:val="3"/>
            <w:noWrap/>
            <w:vAlign w:val="bottom"/>
          </w:tcPr>
          <w:p w14:paraId="33D355FA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0F9503B9" w14:textId="77777777" w:rsidTr="009C2E99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12F7F6CA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4DC34F4A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58C5B4A8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33B064A7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14:paraId="1112296C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gridSpan w:val="2"/>
            <w:noWrap/>
            <w:vAlign w:val="bottom"/>
          </w:tcPr>
          <w:p w14:paraId="00CBC40B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242C8921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323" w:type="dxa"/>
            <w:gridSpan w:val="3"/>
            <w:noWrap/>
            <w:vAlign w:val="bottom"/>
          </w:tcPr>
          <w:p w14:paraId="5B957421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7808A03B" w14:textId="77777777" w:rsidTr="00B25C4A">
        <w:trPr>
          <w:gridAfter w:val="1"/>
          <w:wAfter w:w="26" w:type="dxa"/>
          <w:trHeight w:val="255"/>
        </w:trPr>
        <w:tc>
          <w:tcPr>
            <w:tcW w:w="9935" w:type="dxa"/>
            <w:gridSpan w:val="12"/>
            <w:shd w:val="clear" w:color="auto" w:fill="DBE5F1" w:themeFill="accent1" w:themeFillTint="33"/>
            <w:noWrap/>
            <w:vAlign w:val="bottom"/>
          </w:tcPr>
          <w:p w14:paraId="62BC9763" w14:textId="77777777" w:rsidR="002E5AD7" w:rsidRPr="00851864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0799FE49" w14:textId="77777777" w:rsidTr="00B25C4A">
        <w:trPr>
          <w:gridAfter w:val="1"/>
          <w:wAfter w:w="26" w:type="dxa"/>
          <w:trHeight w:val="1332"/>
        </w:trPr>
        <w:tc>
          <w:tcPr>
            <w:tcW w:w="9935" w:type="dxa"/>
            <w:gridSpan w:val="12"/>
            <w:shd w:val="clear" w:color="auto" w:fill="DBE5F1" w:themeFill="accent1" w:themeFillTint="33"/>
            <w:noWrap/>
            <w:vAlign w:val="bottom"/>
          </w:tcPr>
          <w:p w14:paraId="7DF7ED84" w14:textId="77777777"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14:paraId="2B5FEB59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14:paraId="19D47BB1" w14:textId="77777777"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51864" w:rsidRPr="00851864" w14:paraId="56B19B62" w14:textId="77777777" w:rsidTr="009C2E99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BCE6D9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EF0F2BE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9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C9D29AF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5454DD10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72985799" w14:textId="77777777" w:rsidTr="009C2E99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61BA240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D2C49D2" w14:textId="10CE5645" w:rsidR="002E5AD7" w:rsidRPr="00851864" w:rsidRDefault="002E5AD7" w:rsidP="00C1135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261EA6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,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  <w:r w:rsidR="00C113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aktivnosti obilježavanj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718A539" w14:textId="77777777"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78774CB" w14:textId="77777777"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62ADC3BB" w14:textId="77777777" w:rsidTr="009C2E99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9659033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859EC0A" w14:textId="77777777" w:rsidR="007325F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CC10A9C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4C0C762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5B99F7A3" w14:textId="77777777" w:rsidTr="009C2E99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3F3AC190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4C2088FA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733CC98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93C9AAB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6506557B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1"/>
            <w:tcBorders>
              <w:top w:val="single" w:sz="4" w:space="0" w:color="auto"/>
            </w:tcBorders>
            <w:noWrap/>
            <w:vAlign w:val="center"/>
          </w:tcPr>
          <w:p w14:paraId="3F0A34D6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599D7D4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9F98A92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54609D5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AF427E4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3AB24E1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7B2976A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967A8E2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8C6A4D1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7ADC10A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FD371AE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DBCD9E9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1006DE1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88406FD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C0CDEDD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4CEC503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B68E054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172C0FF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A62BF3D" w14:textId="715D996D" w:rsidR="0090251C" w:rsidRPr="00B15A31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BB3A32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BB3A32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BB3A32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BB3A32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B15A3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B15A3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7325F7" w:rsidRPr="00B15A3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1</w:t>
            </w:r>
            <w:r w:rsidR="00FF75D2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00</w:t>
            </w:r>
            <w:r w:rsidR="007325F7" w:rsidRPr="00B15A3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Pr="00B15A3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odova</w:t>
            </w:r>
          </w:p>
          <w:p w14:paraId="394F87BD" w14:textId="45E0301B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B15A3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B15A3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B15A3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7325F7" w:rsidRPr="00B15A3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6</w:t>
            </w:r>
            <w:r w:rsidR="00FF75D2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0</w:t>
            </w:r>
            <w:r w:rsidRPr="00B15A3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  <w:r w:rsidRPr="00BB3A32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neće </w:t>
            </w:r>
            <w:r w:rsidR="007325F7" w:rsidRPr="00BB3A32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iti razmatran</w:t>
            </w:r>
            <w:r w:rsidR="0002211E" w:rsidRPr="00BB3A32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za</w:t>
            </w:r>
            <w:r w:rsidR="0002211E"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financiranje</w:t>
            </w:r>
          </w:p>
          <w:p w14:paraId="3B172BD0" w14:textId="77777777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02F88F5A" w14:textId="77777777" w:rsidR="00904442" w:rsidRPr="00851864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14A0196F" w14:textId="77777777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6C52DA79" w14:textId="77777777"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7028D4C3" w14:textId="77777777" w:rsidR="009C2E99" w:rsidRDefault="009C2E99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5CFC7178" w14:textId="77777777" w:rsidR="009C2E99" w:rsidRPr="00851864" w:rsidRDefault="009C2E99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143EE9BF" w14:textId="77777777" w:rsidTr="00B25C4A">
        <w:trPr>
          <w:gridAfter w:val="1"/>
          <w:wAfter w:w="26" w:type="dxa"/>
          <w:trHeight w:val="270"/>
        </w:trPr>
        <w:tc>
          <w:tcPr>
            <w:tcW w:w="9935" w:type="dxa"/>
            <w:gridSpan w:val="12"/>
            <w:shd w:val="clear" w:color="auto" w:fill="DBE5F1" w:themeFill="accent1" w:themeFillTint="33"/>
            <w:noWrap/>
            <w:vAlign w:val="center"/>
          </w:tcPr>
          <w:p w14:paraId="3CBE0966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14:paraId="617B5815" w14:textId="1063805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Ocjena programa</w:t>
            </w:r>
            <w:r w:rsidR="00C1135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,</w:t>
            </w: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</w:t>
            </w:r>
            <w:r w:rsidR="00C1135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ili aktivnosti</w:t>
            </w: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ema kriterijima iz Javnog natječaja</w:t>
            </w:r>
          </w:p>
          <w:p w14:paraId="53EF092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851864" w:rsidRPr="00851864" w14:paraId="7928DD04" w14:textId="77777777" w:rsidTr="009C2E99">
        <w:trPr>
          <w:gridAfter w:val="1"/>
          <w:wAfter w:w="26" w:type="dxa"/>
          <w:trHeight w:val="270"/>
        </w:trPr>
        <w:tc>
          <w:tcPr>
            <w:tcW w:w="9935" w:type="dxa"/>
            <w:gridSpan w:val="12"/>
            <w:tcBorders>
              <w:bottom w:val="single" w:sz="4" w:space="0" w:color="auto"/>
            </w:tcBorders>
            <w:noWrap/>
            <w:vAlign w:val="bottom"/>
          </w:tcPr>
          <w:p w14:paraId="4C9A104A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4D6FC0CC" w14:textId="1785B19A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14:paraId="53442AC0" w14:textId="7EFB0C1A" w:rsidR="009C2E99" w:rsidRPr="00851864" w:rsidRDefault="003C7993" w:rsidP="004A52D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851864" w:rsidRPr="00851864" w14:paraId="5355017F" w14:textId="77777777" w:rsidTr="00B25C4A">
        <w:trPr>
          <w:gridAfter w:val="1"/>
          <w:wAfter w:w="26" w:type="dxa"/>
          <w:trHeight w:val="539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B3D76B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050BC370" w14:textId="2F555AA8" w:rsidR="00FF75D2" w:rsidRPr="00FF75D2" w:rsidRDefault="00FF75D2" w:rsidP="00FF75D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FF75D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KVALITETA DOSADAŠNJEG RADA </w:t>
            </w:r>
          </w:p>
          <w:p w14:paraId="5E805F0D" w14:textId="4C737992" w:rsidR="003C7993" w:rsidRPr="00FF75D2" w:rsidRDefault="003C7993" w:rsidP="00FF75D2">
            <w:pPr>
              <w:pStyle w:val="ListParagraph"/>
              <w:spacing w:after="0" w:line="240" w:lineRule="auto"/>
              <w:ind w:left="1080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FF75D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aksimalan broj bodova </w:t>
            </w:r>
            <w:r w:rsidR="00FF75D2" w:rsidRPr="00FF75D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2</w:t>
            </w:r>
            <w:r w:rsidRPr="00FF75D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0</w:t>
            </w:r>
          </w:p>
          <w:p w14:paraId="7DCB545B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C7010B4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23DCE16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181635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14:paraId="5F18BE9A" w14:textId="033E755A" w:rsidR="003C7993" w:rsidRPr="00851864" w:rsidRDefault="003C7993" w:rsidP="00FF75D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</w:t>
            </w:r>
            <w:r w:rsidR="00FF75D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10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851864" w:rsidRPr="00851864" w14:paraId="495F2952" w14:textId="77777777" w:rsidTr="009C2E99">
        <w:trPr>
          <w:gridAfter w:val="1"/>
          <w:wAfter w:w="26" w:type="dxa"/>
          <w:trHeight w:val="941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4005" w14:textId="3ABD7DB8" w:rsidR="003C7993" w:rsidRPr="00851864" w:rsidRDefault="00FF75D2" w:rsidP="00FF75D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FF75D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skustvo i kapacitet udruge u organiziranju i sud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jelovanju te provedbi </w:t>
            </w:r>
            <w:r w:rsidRPr="00534B99">
              <w:rPr>
                <w:rFonts w:ascii="Tahoma" w:eastAsia="SimSun" w:hAnsi="Tahoma" w:cs="Tahoma"/>
                <w:b/>
                <w:sz w:val="18"/>
                <w:szCs w:val="18"/>
                <w:lang w:eastAsia="zh-CN"/>
              </w:rPr>
              <w:t>predloženog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obilježavanja</w:t>
            </w:r>
            <w:r w:rsidRPr="00291DF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D00CAF" w14:textId="30648EE6" w:rsidR="003C7993" w:rsidRPr="00851864" w:rsidRDefault="003C7993" w:rsidP="00FF75D2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</w:t>
            </w:r>
            <w:r w:rsidR="00FF75D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</w:t>
            </w:r>
            <w:r w:rsidR="00A86D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3</w:t>
            </w:r>
            <w:r w:rsidR="00FF75D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35BA3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5BBC49FD" w14:textId="77777777" w:rsidTr="009C2E99">
        <w:trPr>
          <w:gridAfter w:val="1"/>
          <w:wAfter w:w="26" w:type="dxa"/>
          <w:trHeight w:val="1061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8324" w14:textId="4D891FCB" w:rsidR="003C7993" w:rsidRPr="00FF75D2" w:rsidRDefault="00FF75D2" w:rsidP="00FF75D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FF75D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Iskustvo i kapacitet udruge u organiziranju i sudjelovanju te provedbi </w:t>
            </w:r>
            <w:r w:rsidRPr="00534B99">
              <w:rPr>
                <w:rFonts w:ascii="Tahoma" w:eastAsia="SimSun" w:hAnsi="Tahoma" w:cs="Tahoma"/>
                <w:b/>
                <w:sz w:val="18"/>
                <w:szCs w:val="18"/>
                <w:lang w:eastAsia="zh-CN"/>
              </w:rPr>
              <w:t>sličnih aktivnosti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 obilježavanja</w:t>
            </w:r>
            <w:r w:rsidRPr="00FF75D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D7D0D3" w14:textId="2E108B64" w:rsidR="003C7993" w:rsidRPr="00851864" w:rsidRDefault="003C7993" w:rsidP="00FF75D2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</w:t>
            </w:r>
            <w:r w:rsidR="00A86D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4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2F2D7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02DAE0D3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1EFB367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03C24B78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4FD5E4ED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335E4660" w14:textId="77777777" w:rsidTr="009C2E99">
        <w:trPr>
          <w:gridAfter w:val="1"/>
          <w:wAfter w:w="26" w:type="dxa"/>
          <w:trHeight w:val="786"/>
        </w:trPr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16F4C58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5D0B938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7A712A68" w14:textId="77777777" w:rsidTr="009C2E99">
        <w:trPr>
          <w:gridAfter w:val="1"/>
          <w:wAfter w:w="26" w:type="dxa"/>
          <w:trHeight w:val="786"/>
        </w:trPr>
        <w:tc>
          <w:tcPr>
            <w:tcW w:w="8364" w:type="dxa"/>
            <w:gridSpan w:val="8"/>
            <w:tcBorders>
              <w:top w:val="single" w:sz="4" w:space="0" w:color="auto"/>
            </w:tcBorders>
            <w:noWrap/>
            <w:vAlign w:val="center"/>
          </w:tcPr>
          <w:p w14:paraId="289C5529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571" w:type="dxa"/>
            <w:gridSpan w:val="4"/>
            <w:noWrap/>
            <w:vAlign w:val="bottom"/>
          </w:tcPr>
          <w:p w14:paraId="107BDA44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58DDFC4F" w14:textId="77777777" w:rsidTr="00B25C4A">
        <w:trPr>
          <w:gridAfter w:val="1"/>
          <w:wAfter w:w="26" w:type="dxa"/>
          <w:trHeight w:val="750"/>
        </w:trPr>
        <w:tc>
          <w:tcPr>
            <w:tcW w:w="66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BFDA0F" w14:textId="140925E6" w:rsidR="00FF75D2" w:rsidRDefault="003C7993" w:rsidP="00FF75D2">
            <w:pPr>
              <w:spacing w:after="0" w:line="240" w:lineRule="auto"/>
              <w:ind w:left="314" w:hanging="314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I. </w:t>
            </w:r>
            <w:r w:rsidR="002B1C41" w:rsidRPr="002B1C4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VALITETA I OPIS PROGRAMA OBILJEŽAVANJA</w:t>
            </w:r>
          </w:p>
          <w:p w14:paraId="36949B79" w14:textId="6C46B6EA" w:rsidR="003C7993" w:rsidRPr="00851864" w:rsidRDefault="003C7993" w:rsidP="00FF75D2">
            <w:pPr>
              <w:spacing w:after="0" w:line="240" w:lineRule="auto"/>
              <w:ind w:left="314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  <w:r w:rsidR="00FF75D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69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1D313E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40F711E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57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75D667" w14:textId="710C6279" w:rsidR="003C7993" w:rsidRPr="00851864" w:rsidRDefault="003C7993" w:rsidP="00AD604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00AF1C51" w14:textId="1EA31293" w:rsidR="003C7993" w:rsidRPr="00851864" w:rsidRDefault="003C7993" w:rsidP="00AD604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78DEAAAA" w14:textId="77777777" w:rsidTr="009C2E99">
        <w:trPr>
          <w:gridAfter w:val="1"/>
          <w:wAfter w:w="26" w:type="dxa"/>
          <w:trHeight w:val="540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FA33" w14:textId="59E0395D" w:rsidR="00AD604C" w:rsidRDefault="00FF75D2" w:rsidP="00FF75D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FF75D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etaljan opis događaja </w:t>
            </w:r>
          </w:p>
          <w:p w14:paraId="31F35DE1" w14:textId="68C6DF35" w:rsidR="00B8113B" w:rsidRPr="00862D1E" w:rsidRDefault="00AD604C" w:rsidP="00B8113B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cjenjuje se tradicionalnost obilježavanja, broj i struktura sudionika, kvaliteta programa obilježavanja</w:t>
            </w:r>
            <w:r w:rsidRPr="00107EE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, </w:t>
            </w:r>
            <w:r w:rsidR="002E2AD2" w:rsidRPr="00107EE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snoća opisa aktivnosti</w:t>
            </w:r>
            <w:r w:rsidR="00D15586" w:rsidRPr="00107EE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  <w:r w:rsidR="002E2AD2" w:rsidRPr="00107EEC">
              <w:rPr>
                <w:rFonts w:ascii="Tahoma" w:eastAsia="SimSun" w:hAnsi="Tahoma" w:cs="Tahoma"/>
                <w:i/>
                <w:iCs/>
                <w:sz w:val="18"/>
                <w:szCs w:val="18"/>
                <w:lang w:eastAsia="zh-CN"/>
              </w:rPr>
              <w:t xml:space="preserve"> </w:t>
            </w:r>
          </w:p>
          <w:p w14:paraId="1CA8FC7C" w14:textId="24C19810" w:rsidR="00336A11" w:rsidRPr="00FF75D2" w:rsidRDefault="00B8113B" w:rsidP="00B8113B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(0-2</w:t>
            </w:r>
            <w:r w:rsidR="00AD604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0 bodova)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19EADF17" w14:textId="08947E7B" w:rsidR="003C7993" w:rsidRPr="00851864" w:rsidRDefault="003C7993" w:rsidP="00B8113B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</w:t>
            </w:r>
            <w:r w:rsidR="00AD604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 1.</w:t>
            </w:r>
            <w:r w:rsidR="00AD604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do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B811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6</w:t>
            </w:r>
            <w:r w:rsidR="00862D1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  <w:r w:rsidR="00B811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20.</w:t>
            </w:r>
          </w:p>
        </w:tc>
        <w:tc>
          <w:tcPr>
            <w:tcW w:w="1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D381D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8113B" w:rsidRPr="00851864" w14:paraId="3753CBDD" w14:textId="77777777" w:rsidTr="009C2E99">
        <w:trPr>
          <w:gridAfter w:val="1"/>
          <w:wAfter w:w="26" w:type="dxa"/>
          <w:trHeight w:val="540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7F9C" w14:textId="425C28F0" w:rsidR="00B8113B" w:rsidRDefault="006D4F91" w:rsidP="00FF75D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B32D6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Važnost u</w:t>
            </w:r>
            <w:r w:rsidR="00B8113B" w:rsidRPr="00CB32D6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log</w:t>
            </w:r>
            <w:r w:rsidRPr="00CB32D6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e</w:t>
            </w:r>
            <w:r w:rsidR="00B8113B" w:rsidRPr="00CB32D6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B811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druge prijavitelja u organizaciji</w:t>
            </w:r>
            <w:r w:rsidR="0080681B" w:rsidRPr="006D4F9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6D4F9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-</w:t>
            </w:r>
            <w:r w:rsidR="0080681B" w:rsidRPr="006D4F9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B811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vezanost s događajem ili obljetnicom koja se obilježava</w:t>
            </w:r>
            <w:r w:rsidR="00D15586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  <w:p w14:paraId="133F0F6C" w14:textId="60653FD4" w:rsidR="00B8113B" w:rsidRPr="00AD604C" w:rsidRDefault="00B8113B" w:rsidP="00B8113B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(0-5 bodova)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753F57CE" w14:textId="3E16C6D7" w:rsidR="00B8113B" w:rsidRPr="00851864" w:rsidRDefault="00B8113B" w:rsidP="00CB32D6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  <w:r w:rsidR="00CB32D6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7.</w:t>
            </w:r>
            <w:r w:rsidR="00B34B46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20.</w:t>
            </w:r>
          </w:p>
        </w:tc>
        <w:tc>
          <w:tcPr>
            <w:tcW w:w="1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8752C" w14:textId="77777777" w:rsidR="00B8113B" w:rsidRPr="00851864" w:rsidRDefault="00B8113B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FF75D2" w:rsidRPr="00851864" w14:paraId="55BAA961" w14:textId="77777777" w:rsidTr="009C2E99">
        <w:trPr>
          <w:gridAfter w:val="1"/>
          <w:wAfter w:w="26" w:type="dxa"/>
          <w:trHeight w:val="540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B403" w14:textId="77777777" w:rsidR="00FF75D2" w:rsidRDefault="00FF75D2" w:rsidP="00FF75D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D604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Suradnja i uloga udruge u obilježavanju</w:t>
            </w:r>
          </w:p>
          <w:p w14:paraId="4E52C06F" w14:textId="187142E4" w:rsidR="00AD604C" w:rsidRDefault="00AD604C" w:rsidP="00AD604C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cjenjuje se ostvarenost suradnje s tijelima državne i lokalne uprave, s drugim udrugama i organizacijama civilnog društva te institucijama</w:t>
            </w:r>
            <w:r w:rsidR="00E6654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</w:t>
            </w:r>
          </w:p>
          <w:p w14:paraId="6E48E1B9" w14:textId="0F5EB644" w:rsidR="00AD604C" w:rsidRDefault="00E66545" w:rsidP="00AD604C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</w:t>
            </w:r>
            <w:r w:rsidR="00AD604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 li je udruga organizator, suorganizator ili gost obilježavanja</w:t>
            </w:r>
            <w:r w:rsidR="00B34B46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  <w:p w14:paraId="6A8237CA" w14:textId="48F58593" w:rsidR="00AD604C" w:rsidRPr="00FF75D2" w:rsidRDefault="00AD604C" w:rsidP="00AD604C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(0-10 bodova)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20A33EB7" w14:textId="503878F4" w:rsidR="00FF75D2" w:rsidRPr="00851864" w:rsidRDefault="00AD604C" w:rsidP="00B8113B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8., 9.,</w:t>
            </w:r>
            <w:r w:rsidR="00B811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10., 20.</w:t>
            </w:r>
          </w:p>
        </w:tc>
        <w:tc>
          <w:tcPr>
            <w:tcW w:w="1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9AF66" w14:textId="77777777" w:rsidR="00FF75D2" w:rsidRPr="00851864" w:rsidRDefault="00FF75D2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FF75D2" w:rsidRPr="00851864" w14:paraId="35EAA4C6" w14:textId="77777777" w:rsidTr="009C2E99">
        <w:trPr>
          <w:gridAfter w:val="1"/>
          <w:wAfter w:w="26" w:type="dxa"/>
          <w:trHeight w:val="540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1C19" w14:textId="77777777" w:rsidR="00FF75D2" w:rsidRDefault="00FF75D2" w:rsidP="00FF75D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D604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Razina obilježavanja</w:t>
            </w:r>
          </w:p>
          <w:p w14:paraId="38453C0A" w14:textId="1F847CCC" w:rsidR="00AD604C" w:rsidRDefault="00AD604C" w:rsidP="00AD604C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cjenjuje se važnost</w:t>
            </w:r>
            <w:r w:rsidR="00EB27F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obljetnice obilježavanja te obuhvatnost</w:t>
            </w:r>
            <w:r w:rsidR="00A50F1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: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državna, regionalna ili lokalna razin</w:t>
            </w:r>
            <w:r w:rsidR="00A50F1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</w:t>
            </w:r>
            <w:r w:rsidR="000820C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  <w:p w14:paraId="112B32C7" w14:textId="19F8E614" w:rsidR="00AD604C" w:rsidRPr="00FF75D2" w:rsidRDefault="00AD604C" w:rsidP="00AD604C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(0-10 bodova)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4147B46A" w14:textId="52566832" w:rsidR="00FF75D2" w:rsidRPr="00851864" w:rsidRDefault="00AD604C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1</w:t>
            </w:r>
            <w:r w:rsidR="00C5398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  <w:r w:rsidR="00B811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20.</w:t>
            </w:r>
          </w:p>
        </w:tc>
        <w:tc>
          <w:tcPr>
            <w:tcW w:w="1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12238" w14:textId="77777777" w:rsidR="00FF75D2" w:rsidRPr="00851864" w:rsidRDefault="00FF75D2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8113B" w:rsidRPr="00851864" w14:paraId="1406F817" w14:textId="77777777" w:rsidTr="009C2E99">
        <w:trPr>
          <w:gridAfter w:val="1"/>
          <w:wAfter w:w="26" w:type="dxa"/>
          <w:trHeight w:val="540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C81A" w14:textId="7D2E452C" w:rsidR="00B8113B" w:rsidRDefault="00B8113B" w:rsidP="00FF75D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Vidljivost obilježavanja – Medijska popraćenost, način obavještavanja javnosti o obilježavanju</w:t>
            </w:r>
            <w:r w:rsidR="00E34EA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, </w:t>
            </w:r>
            <w:r w:rsidR="00E34EAB" w:rsidRPr="00EE19F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epoznatljivost događanja</w:t>
            </w:r>
            <w:r w:rsidR="000820CD" w:rsidRPr="00EE19F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  <w:p w14:paraId="3241F551" w14:textId="0982441D" w:rsidR="00B8113B" w:rsidRPr="00AD604C" w:rsidRDefault="00B8113B" w:rsidP="00B8113B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(0- 5 bodova)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276CF20E" w14:textId="7CB9DFEC" w:rsidR="00B8113B" w:rsidRPr="00851864" w:rsidRDefault="00B8113B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12., 20.</w:t>
            </w:r>
          </w:p>
        </w:tc>
        <w:tc>
          <w:tcPr>
            <w:tcW w:w="1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EBD75" w14:textId="77777777" w:rsidR="00B8113B" w:rsidRPr="00851864" w:rsidRDefault="00B8113B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293ED6BD" w14:textId="77777777" w:rsidTr="004A52D2">
        <w:trPr>
          <w:gridAfter w:val="1"/>
          <w:wAfter w:w="26" w:type="dxa"/>
          <w:trHeight w:val="795"/>
        </w:trPr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1463ED0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EE45933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4CDC92F5" w14:textId="77777777" w:rsidTr="009C2E99">
        <w:trPr>
          <w:gridAfter w:val="2"/>
          <w:wAfter w:w="38" w:type="dxa"/>
          <w:trHeight w:val="707"/>
        </w:trPr>
        <w:tc>
          <w:tcPr>
            <w:tcW w:w="8364" w:type="dxa"/>
            <w:gridSpan w:val="8"/>
            <w:tcBorders>
              <w:top w:val="single" w:sz="4" w:space="0" w:color="auto"/>
            </w:tcBorders>
            <w:noWrap/>
            <w:vAlign w:val="center"/>
          </w:tcPr>
          <w:p w14:paraId="0887C0C0" w14:textId="77777777" w:rsidR="009C2E99" w:rsidRPr="009A4A02" w:rsidRDefault="009C2E99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A3BFF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364EA82A" w14:textId="77777777" w:rsidTr="00B25C4A">
        <w:trPr>
          <w:gridAfter w:val="1"/>
          <w:wAfter w:w="26" w:type="dxa"/>
          <w:trHeight w:val="510"/>
        </w:trPr>
        <w:tc>
          <w:tcPr>
            <w:tcW w:w="66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1A478D" w14:textId="77777777" w:rsidR="002B1C41" w:rsidRPr="00851864" w:rsidRDefault="002B1C41" w:rsidP="002B1C41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II. </w:t>
            </w:r>
            <w:r w:rsidRPr="002B1C4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KVALITETA I REALNOST ISKAZANIH TROŠKOVA  </w:t>
            </w:r>
          </w:p>
          <w:p w14:paraId="769B413B" w14:textId="6637B367" w:rsidR="003C7993" w:rsidRPr="009A4A02" w:rsidRDefault="002B1C41" w:rsidP="002B1C4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         maksimalan broj bodova </w:t>
            </w: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2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69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D227DB4" w14:textId="77777777" w:rsidR="003C7993" w:rsidRPr="006E05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6E05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>VEZA NA PITANJE IZ</w:t>
            </w:r>
          </w:p>
          <w:p w14:paraId="6F3D333C" w14:textId="6A0232DB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E05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 OBRASCA A1 PRIJAVA NA JAVNI NATJEČAJ</w:t>
            </w:r>
            <w:r w:rsidR="00075D4D" w:rsidRPr="006E05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 I </w:t>
            </w:r>
            <w:r w:rsidR="00D676CC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OBRASCA A2 </w:t>
            </w:r>
            <w:r w:rsidR="00075D4D" w:rsidRPr="006E05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>TROŠKOVNIKA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E384A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4863C378" w14:textId="4D5365AF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517FE14A" w14:textId="77777777" w:rsidTr="009C2E99">
        <w:trPr>
          <w:gridAfter w:val="1"/>
          <w:wAfter w:w="26" w:type="dxa"/>
          <w:trHeight w:val="545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F8D3" w14:textId="62D88661" w:rsidR="003C7993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EE70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ilježavanja</w:t>
            </w:r>
          </w:p>
          <w:p w14:paraId="0296175F" w14:textId="6E537DDD" w:rsidR="006E0564" w:rsidRPr="009A4A02" w:rsidRDefault="00EB27F4" w:rsidP="003A0015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A00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Relevantnost iskazanih troškova s tržišnim uvjetima</w:t>
            </w:r>
            <w:r w:rsidRPr="00237E0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, </w:t>
            </w:r>
            <w:r w:rsidR="00F070E0" w:rsidRPr="00237E0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realnost i ekonomičnost troškova</w:t>
            </w:r>
            <w:r w:rsidR="000C758D" w:rsidRPr="00237E0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</w:t>
            </w:r>
            <w:r w:rsidR="00F070E0" w:rsidRPr="00237E0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237E0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ostavljene ponude i sl</w:t>
            </w:r>
            <w:r w:rsidR="003A0015" w:rsidRPr="00237E0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čno</w:t>
            </w:r>
            <w:r w:rsidRPr="00237E0F">
              <w:rPr>
                <w:i/>
              </w:rPr>
              <w:t xml:space="preserve"> </w:t>
            </w:r>
            <w:r w:rsidR="006E0564" w:rsidRPr="00237E0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(0-15 bodova</w:t>
            </w:r>
            <w:bookmarkStart w:id="0" w:name="_GoBack"/>
            <w:bookmarkEnd w:id="0"/>
            <w:r w:rsidR="006E05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0B4F42" w14:textId="1409575B" w:rsidR="003C7993" w:rsidRPr="009A4A02" w:rsidRDefault="003A6D3F" w:rsidP="003A6D3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r w:rsidR="00237E0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 5. do 12., 20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  <w:r w:rsidR="00096B4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, 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C763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8113B" w:rsidRPr="00851864" w14:paraId="3D1CF22E" w14:textId="77777777" w:rsidTr="009C2E99">
        <w:trPr>
          <w:gridAfter w:val="1"/>
          <w:wAfter w:w="26" w:type="dxa"/>
          <w:trHeight w:val="545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6477" w14:textId="77777777" w:rsidR="00B8113B" w:rsidRDefault="00B8113B" w:rsidP="00B8113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sigurani drugi izvori financiranja</w:t>
            </w:r>
          </w:p>
          <w:p w14:paraId="5B14B8ED" w14:textId="0B983768" w:rsidR="00B8113B" w:rsidRPr="009A4A02" w:rsidRDefault="00B8113B" w:rsidP="00B8113B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(0-5 bodova)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0747D8" w14:textId="5595AF33" w:rsidR="00B8113B" w:rsidRPr="009A4A02" w:rsidRDefault="003A6D3F" w:rsidP="003A6D3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A6D3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Pr="003A6D3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 17., 18., 19. i Obrazac troškovnika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C0AF3" w14:textId="77777777" w:rsidR="00B8113B" w:rsidRPr="00851864" w:rsidRDefault="00B8113B" w:rsidP="00B8113B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8113B" w:rsidRPr="00851864" w14:paraId="4067AB09" w14:textId="77777777" w:rsidTr="009C2E99">
        <w:trPr>
          <w:gridAfter w:val="1"/>
          <w:wAfter w:w="26" w:type="dxa"/>
          <w:trHeight w:val="682"/>
        </w:trPr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1F2AE79" w14:textId="77777777" w:rsidR="00B8113B" w:rsidRPr="00851864" w:rsidRDefault="00B8113B" w:rsidP="00B8113B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61C2296" w14:textId="77777777" w:rsidR="00B8113B" w:rsidRPr="00851864" w:rsidRDefault="00B8113B" w:rsidP="00B8113B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6F461C87" w14:textId="77777777" w:rsidR="00460A94" w:rsidRPr="00851864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3C9DF20" w14:textId="77777777" w:rsidR="004A52D2" w:rsidRDefault="004A52D2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69F6A09B" w14:textId="77777777" w:rsidR="004A52D2" w:rsidRDefault="004A52D2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6FC15ABB" w14:textId="2281D5DF" w:rsidR="004D5BD9" w:rsidRPr="00851864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851864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14:paraId="67C2A327" w14:textId="77777777" w:rsidR="00394DA0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088C9D4D" w14:textId="77777777" w:rsidR="004A52D2" w:rsidRDefault="004A52D2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331714CC" w14:textId="77777777" w:rsidR="004A52D2" w:rsidRPr="00851864" w:rsidRDefault="004A52D2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851864" w:rsidRPr="00851864" w14:paraId="617D6FF7" w14:textId="77777777" w:rsidTr="00B25C4A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FA0CAD" w14:textId="77777777" w:rsidR="00394DA0" w:rsidRPr="00851864" w:rsidRDefault="00AD7D26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Redni broj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C505D8" w14:textId="6D3916A9"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OSEBNI KRITERIJI</w:t>
            </w:r>
          </w:p>
          <w:p w14:paraId="387DDD67" w14:textId="77777777"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maksimalan broj </w:t>
            </w:r>
            <w:r w:rsidRPr="00BB3A3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bodova </w:t>
            </w:r>
            <w:r w:rsidR="007325F7" w:rsidRPr="00BB3A3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10</w:t>
            </w:r>
          </w:p>
          <w:p w14:paraId="4FA37928" w14:textId="77777777" w:rsidR="00394DA0" w:rsidRPr="00851864" w:rsidRDefault="00394DA0" w:rsidP="004B3B1F">
            <w:pPr>
              <w:spacing w:after="0" w:line="240" w:lineRule="auto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D6BCAF9" w14:textId="1FC53E30" w:rsidR="00394DA0" w:rsidRPr="009A4A02" w:rsidRDefault="00394DA0" w:rsidP="00D676C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</w:t>
            </w:r>
            <w:r w:rsidR="009A4A02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Z</w:t>
            </w:r>
            <w:r w:rsidR="009A4A02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BRASCA </w:t>
            </w:r>
            <w:r w:rsidR="009A4A02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1 PRIJAVA NA JAVNI NATJEČAJ</w:t>
            </w:r>
            <w:r w:rsidR="00075D4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568B53" w14:textId="77777777"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022BB2F7" w14:textId="77777777"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14:paraId="376ACFE2" w14:textId="77777777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4674" w14:textId="77777777" w:rsidR="00394DA0" w:rsidRPr="00BB3A32" w:rsidRDefault="00394DA0" w:rsidP="007325F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93F3" w14:textId="77777777" w:rsidR="00AD7D26" w:rsidRPr="00BB3A32" w:rsidRDefault="00AD7D26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96CB9E0" w14:textId="566FE450" w:rsidR="00394DA0" w:rsidRPr="00BB3A32" w:rsidRDefault="007325F7" w:rsidP="00AD7D26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B3A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ijavitelj se svojim statutom opredijelio za obavljanje djelatnosti i aktivnosti koje su predmet financiranja </w:t>
            </w:r>
            <w:r w:rsidR="00EC056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</w:t>
            </w:r>
            <w:r w:rsidRPr="00BB3A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odručj</w:t>
            </w:r>
            <w:r w:rsidR="00EC056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</w:t>
            </w:r>
            <w:r w:rsidRPr="00BB3A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branitelja iz Domovinskog rata i njihovih obitelji, boraca II. svjetskog rata i civilnih invalida rata </w:t>
            </w:r>
          </w:p>
          <w:p w14:paraId="3B23B618" w14:textId="77777777" w:rsidR="00AD7D26" w:rsidRPr="00BB3A32" w:rsidRDefault="00AD7D26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0D89E3" w14:textId="3263262A" w:rsidR="00394DA0" w:rsidRPr="00BB3A32" w:rsidRDefault="00AD7D26" w:rsidP="006E056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B3A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</w:t>
            </w:r>
            <w:r w:rsidR="006E05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Pr="00BB3A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 1</w:t>
            </w:r>
            <w:r w:rsidR="002E2AD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5</w:t>
            </w:r>
            <w:r w:rsidRPr="00BB3A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FBB21" w14:textId="77777777"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178DBC31" w14:textId="77777777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E45A" w14:textId="77777777" w:rsidR="00394DA0" w:rsidRPr="00BB3A32" w:rsidRDefault="00AD7D26" w:rsidP="00AD7D26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B3A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FC9B" w14:textId="77777777" w:rsidR="00AD7D26" w:rsidRPr="00BB3A32" w:rsidRDefault="00AD7D26" w:rsidP="00AD7D26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5C475C9" w14:textId="77777777" w:rsidR="00AD7D26" w:rsidRDefault="006E0564" w:rsidP="002B1C41">
            <w:pPr>
              <w:pStyle w:val="ListParagraph"/>
              <w:shd w:val="clear" w:color="auto" w:fill="FFFFFF"/>
              <w:spacing w:before="120" w:after="0" w:line="240" w:lineRule="auto"/>
              <w:ind w:left="33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Z</w:t>
            </w:r>
            <w:r w:rsidRPr="006E05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načaj predloženog događaja u promicanju vrijednosti Domovinskog rata i II. </w:t>
            </w:r>
            <w:r w:rsidR="002B1C4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svjetskog rata i očuvanja mira</w:t>
            </w:r>
          </w:p>
          <w:p w14:paraId="3AAE8877" w14:textId="3B4D7669" w:rsidR="002B1C41" w:rsidRPr="00BB3A32" w:rsidRDefault="002B1C41" w:rsidP="002B1C41">
            <w:pPr>
              <w:pStyle w:val="ListParagraph"/>
              <w:shd w:val="clear" w:color="auto" w:fill="FFFFFF"/>
              <w:spacing w:before="120" w:after="0" w:line="240" w:lineRule="auto"/>
              <w:ind w:left="33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B60BFB" w14:textId="63D769DC" w:rsidR="00394DA0" w:rsidRPr="00BB3A32" w:rsidRDefault="00AD7D26" w:rsidP="006E056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B3A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</w:t>
            </w:r>
            <w:r w:rsidR="006E05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</w:t>
            </w:r>
            <w:r w:rsidR="002E2AD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6</w:t>
            </w:r>
            <w:r w:rsidR="006E05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67259" w14:textId="77777777"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67FDDA83" w14:textId="77777777" w:rsidTr="00394DA0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37960F2" w14:textId="228D14F3"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288DFC8" w14:textId="77777777" w:rsidR="00394DA0" w:rsidRPr="00851864" w:rsidRDefault="00394DA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10B4D226" w14:textId="77777777" w:rsidR="002E5AD7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953C2B0" w14:textId="77777777" w:rsidR="004A52D2" w:rsidRDefault="004A52D2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27B187FF" w14:textId="77777777" w:rsidR="004A52D2" w:rsidRDefault="004A52D2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2CCA382" w14:textId="77777777" w:rsidR="004A52D2" w:rsidRDefault="004A52D2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20BDDB6C" w14:textId="77777777" w:rsidR="004A52D2" w:rsidRDefault="004A52D2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33CE16E" w14:textId="77777777" w:rsidR="004A52D2" w:rsidRDefault="004A52D2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26BAC96E" w14:textId="77777777" w:rsidR="004A52D2" w:rsidRDefault="004A52D2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43050A4" w14:textId="77777777" w:rsidR="004A52D2" w:rsidRDefault="004A52D2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E718604" w14:textId="77777777" w:rsidR="004A52D2" w:rsidRDefault="004A52D2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7CAE03E" w14:textId="77777777" w:rsidR="004A52D2" w:rsidRDefault="004A52D2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B9035DD" w14:textId="77777777" w:rsidR="004A52D2" w:rsidRDefault="004A52D2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149B265D" w14:textId="77777777" w:rsidR="004A52D2" w:rsidRDefault="004A52D2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D8F6995" w14:textId="77777777" w:rsidR="004A52D2" w:rsidRDefault="004A52D2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1DBEB2F" w14:textId="77777777" w:rsidR="004A52D2" w:rsidRDefault="004A52D2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3EEA744" w14:textId="77777777" w:rsidR="00AD7D26" w:rsidRDefault="00AD7D26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851864" w:rsidRPr="00851864" w14:paraId="550C3A27" w14:textId="77777777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14:paraId="4ECBF774" w14:textId="77777777"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01E0F629" w14:textId="77777777" w:rsidR="008442F5" w:rsidRPr="00851864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14:paraId="2E502E48" w14:textId="77777777"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851864" w:rsidRPr="00851864" w14:paraId="75D13CC7" w14:textId="77777777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14:paraId="511FCB46" w14:textId="77777777"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14:paraId="4BC625DA" w14:textId="77777777"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14:paraId="0BA70BD8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14:paraId="227E034F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14:paraId="5751BD1F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851864" w:rsidRPr="00851864" w14:paraId="683C598C" w14:textId="77777777" w:rsidTr="00267868">
        <w:trPr>
          <w:trHeight w:val="308"/>
        </w:trPr>
        <w:tc>
          <w:tcPr>
            <w:tcW w:w="1025" w:type="dxa"/>
          </w:tcPr>
          <w:p w14:paraId="77159B6C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1" w:name="_Hlk26440025"/>
          </w:p>
        </w:tc>
        <w:tc>
          <w:tcPr>
            <w:tcW w:w="5213" w:type="dxa"/>
          </w:tcPr>
          <w:p w14:paraId="12F86544" w14:textId="77777777" w:rsidR="00ED32CF" w:rsidRPr="00851864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14:paraId="5E518BE3" w14:textId="77777777" w:rsidR="00ED32CF" w:rsidRPr="00851864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14:paraId="7970676A" w14:textId="77777777"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1"/>
      <w:tr w:rsidR="00851864" w:rsidRPr="00851864" w14:paraId="63B3B115" w14:textId="77777777" w:rsidTr="002A75DA">
        <w:tc>
          <w:tcPr>
            <w:tcW w:w="1025" w:type="dxa"/>
          </w:tcPr>
          <w:p w14:paraId="6E443C6E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14:paraId="60294956" w14:textId="77777777" w:rsidR="006E0564" w:rsidRPr="006E0564" w:rsidRDefault="006E0564" w:rsidP="006E056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E05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KVALITETA DOSADAŠNJEG RADA </w:t>
            </w:r>
          </w:p>
          <w:p w14:paraId="4ACF295E" w14:textId="3127DC54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685" w:type="dxa"/>
            <w:vAlign w:val="center"/>
          </w:tcPr>
          <w:p w14:paraId="0872DA16" w14:textId="05EB9C47" w:rsidR="00267868" w:rsidRPr="00851864" w:rsidRDefault="002B1C41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2</w:t>
            </w:r>
            <w:r w:rsidR="00267868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142" w:type="dxa"/>
          </w:tcPr>
          <w:p w14:paraId="392536CA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5D0611D2" w14:textId="77777777" w:rsidTr="0090737E">
        <w:tc>
          <w:tcPr>
            <w:tcW w:w="1025" w:type="dxa"/>
          </w:tcPr>
          <w:p w14:paraId="7F9D5A53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14:paraId="529F3157" w14:textId="79670F98" w:rsidR="00267868" w:rsidRPr="00851864" w:rsidRDefault="006E0564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E05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VALITETA I OPIS PROGRAMA OBILJEŽAVANJA</w:t>
            </w:r>
          </w:p>
        </w:tc>
        <w:tc>
          <w:tcPr>
            <w:tcW w:w="1685" w:type="dxa"/>
            <w:vAlign w:val="center"/>
          </w:tcPr>
          <w:p w14:paraId="4034B4F1" w14:textId="12B311DC" w:rsidR="00267868" w:rsidRPr="00851864" w:rsidRDefault="002B1C41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14:paraId="410E4F54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73625C24" w14:textId="77777777" w:rsidTr="0090737E">
        <w:tc>
          <w:tcPr>
            <w:tcW w:w="1025" w:type="dxa"/>
          </w:tcPr>
          <w:p w14:paraId="4CE689FE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14:paraId="4348B3E8" w14:textId="306C824A" w:rsidR="00267868" w:rsidRPr="00851864" w:rsidRDefault="002B1C41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2B1C4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KVALITETA I REALNOST ISKAZANIH TROŠKOVA  </w:t>
            </w:r>
          </w:p>
        </w:tc>
        <w:tc>
          <w:tcPr>
            <w:tcW w:w="1685" w:type="dxa"/>
            <w:vAlign w:val="center"/>
          </w:tcPr>
          <w:p w14:paraId="572AB4EE" w14:textId="053E4B6D" w:rsidR="00267868" w:rsidRPr="00851864" w:rsidRDefault="002B1C41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2142" w:type="dxa"/>
          </w:tcPr>
          <w:p w14:paraId="1C6BECA6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385E0ED9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452A4642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2" w:name="_Hlk24979435"/>
          </w:p>
          <w:p w14:paraId="01D63B08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2A34859" w14:textId="64B5F66A" w:rsidR="00267868" w:rsidRPr="00851864" w:rsidRDefault="002B1C41" w:rsidP="002B1C4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2142" w:type="dxa"/>
            <w:vAlign w:val="center"/>
          </w:tcPr>
          <w:p w14:paraId="1D1B38C8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71D7AA38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0B6C6B89" w14:textId="77777777"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9660BEF" w14:textId="77777777" w:rsidR="00235251" w:rsidRPr="00851864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14:paraId="3AE4AD43" w14:textId="77777777"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58CA7B5A" w14:textId="77777777" w:rsidTr="00267868">
        <w:trPr>
          <w:trHeight w:val="296"/>
        </w:trPr>
        <w:tc>
          <w:tcPr>
            <w:tcW w:w="1025" w:type="dxa"/>
          </w:tcPr>
          <w:p w14:paraId="79AA2019" w14:textId="77777777" w:rsidR="00267868" w:rsidRPr="00851864" w:rsidRDefault="00AD7D26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B3A3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</w:t>
            </w:r>
            <w:r w:rsidR="00394DA0" w:rsidRPr="00BB3A3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213" w:type="dxa"/>
          </w:tcPr>
          <w:p w14:paraId="0E9E65BB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14:paraId="6DB17A24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14:paraId="4CA7B4A8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1FF692C4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6AEB223B" w14:textId="77777777"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598D18E9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235251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POSEBNE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50176A4" w14:textId="77777777" w:rsidR="00267868" w:rsidRPr="00851864" w:rsidRDefault="00AD7D26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  <w:vAlign w:val="center"/>
          </w:tcPr>
          <w:p w14:paraId="74313CCE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4A53CEF2" w14:textId="77777777" w:rsidTr="0090737E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51691A48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3" w:name="_Hlk26440316"/>
            <w:bookmarkEnd w:id="2"/>
          </w:p>
          <w:p w14:paraId="48221505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394DA0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PĆE I POSEBNE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E8D4AFD" w14:textId="2E641DAF" w:rsidR="00267868" w:rsidRPr="00851864" w:rsidRDefault="00AD7D26" w:rsidP="002B1C4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</w:t>
            </w:r>
            <w:r w:rsidR="002B1C41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0</w:t>
            </w: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142" w:type="dxa"/>
            <w:vAlign w:val="center"/>
          </w:tcPr>
          <w:p w14:paraId="6D82B482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3"/>
    </w:tbl>
    <w:p w14:paraId="0C36ED2A" w14:textId="77777777" w:rsidR="00B762F0" w:rsidRPr="00851864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235102B" w14:textId="77777777"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8BA0608" w14:textId="77777777"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851864" w:rsidSect="007325F7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EEA98" w14:textId="77777777" w:rsidR="00C331A5" w:rsidRDefault="00C331A5" w:rsidP="005F1033">
      <w:pPr>
        <w:spacing w:after="0" w:line="240" w:lineRule="auto"/>
      </w:pPr>
      <w:r>
        <w:separator/>
      </w:r>
    </w:p>
  </w:endnote>
  <w:endnote w:type="continuationSeparator" w:id="0">
    <w:p w14:paraId="407EDF75" w14:textId="77777777" w:rsidR="00C331A5" w:rsidRDefault="00C331A5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9EDCB" w14:textId="77777777" w:rsidR="00C331A5" w:rsidRDefault="00C331A5" w:rsidP="005F1033">
      <w:pPr>
        <w:spacing w:after="0" w:line="240" w:lineRule="auto"/>
      </w:pPr>
      <w:r>
        <w:separator/>
      </w:r>
    </w:p>
  </w:footnote>
  <w:footnote w:type="continuationSeparator" w:id="0">
    <w:p w14:paraId="23609881" w14:textId="77777777" w:rsidR="00C331A5" w:rsidRDefault="00C331A5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 w14:paraId="7B89709F" w14:textId="77777777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14:paraId="25BC207B" w14:textId="77777777"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14:paraId="3D36D4AB" w14:textId="7C0C9D58" w:rsidR="002E5AD7" w:rsidRDefault="00D83FC9" w:rsidP="004B3B1F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680EFE">
            <w:rPr>
              <w:rFonts w:ascii="Cambria" w:hAnsi="Cambria"/>
              <w:b/>
              <w:bCs/>
              <w:color w:val="FF0000"/>
              <w:sz w:val="36"/>
              <w:szCs w:val="36"/>
            </w:rPr>
            <w:t>202</w:t>
          </w:r>
          <w:r w:rsidR="00680EFE" w:rsidRPr="00680EFE">
            <w:rPr>
              <w:rFonts w:ascii="Cambria" w:hAnsi="Cambria"/>
              <w:b/>
              <w:bCs/>
              <w:color w:val="FF0000"/>
              <w:sz w:val="36"/>
              <w:szCs w:val="36"/>
            </w:rPr>
            <w:t>6</w:t>
          </w:r>
          <w:r w:rsidR="002E5AD7" w:rsidRPr="00680EFE">
            <w:rPr>
              <w:rFonts w:ascii="Cambria" w:hAnsi="Cambria"/>
              <w:b/>
              <w:bCs/>
              <w:color w:val="FF0000"/>
              <w:sz w:val="36"/>
              <w:szCs w:val="36"/>
            </w:rPr>
            <w:t>.</w:t>
          </w:r>
        </w:p>
      </w:tc>
    </w:tr>
  </w:tbl>
  <w:p w14:paraId="62B26F0F" w14:textId="103513C6" w:rsidR="002E5AD7" w:rsidRPr="002A2DF0" w:rsidRDefault="002E5AD7" w:rsidP="001812AC">
    <w:pPr>
      <w:pStyle w:val="Header"/>
      <w:jc w:val="both"/>
      <w:rPr>
        <w:rFonts w:ascii="Times New Roman" w:hAnsi="Times New Roman"/>
        <w:color w:val="FF0000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752BF5" w:rsidRPr="00752BF5">
      <w:rPr>
        <w:rFonts w:ascii="Times New Roman" w:eastAsia="Arial Unicode MS" w:hAnsi="Times New Roman"/>
        <w:sz w:val="20"/>
        <w:szCs w:val="20"/>
      </w:rPr>
      <w:tab/>
      <w:t>Javni natječaj za financiranje obilježavanja važnijih datuma</w:t>
    </w:r>
    <w:r w:rsidR="00A00955">
      <w:rPr>
        <w:rFonts w:ascii="Times New Roman" w:eastAsia="Arial Unicode MS" w:hAnsi="Times New Roman"/>
        <w:sz w:val="20"/>
        <w:szCs w:val="20"/>
      </w:rPr>
      <w:t>, državnih praznika, blagdana</w:t>
    </w:r>
    <w:r w:rsidR="00752BF5" w:rsidRPr="00752BF5">
      <w:rPr>
        <w:rFonts w:ascii="Times New Roman" w:eastAsia="Arial Unicode MS" w:hAnsi="Times New Roman"/>
        <w:sz w:val="20"/>
        <w:szCs w:val="20"/>
      </w:rPr>
      <w:t xml:space="preserve"> i obljetnica iz Domovinskog rata,  II. svjetskog rata i očuvanje mira</w:t>
    </w:r>
    <w:r w:rsidR="00752BF5">
      <w:rPr>
        <w:rFonts w:ascii="Times New Roman" w:hAnsi="Times New Roman"/>
      </w:rPr>
      <w:t xml:space="preserve"> </w:t>
    </w:r>
    <w:r w:rsidR="00784EEF" w:rsidRPr="00B15A31">
      <w:rPr>
        <w:rFonts w:ascii="Times New Roman" w:eastAsia="Arial Unicode MS" w:hAnsi="Times New Roman"/>
        <w:sz w:val="20"/>
        <w:szCs w:val="20"/>
      </w:rPr>
      <w:t xml:space="preserve">iz sredstava </w:t>
    </w:r>
    <w:r w:rsidR="008F31C6" w:rsidRPr="00B15A31">
      <w:rPr>
        <w:rFonts w:ascii="Times New Roman" w:eastAsia="Arial Unicode MS" w:hAnsi="Times New Roman"/>
        <w:sz w:val="20"/>
        <w:szCs w:val="20"/>
      </w:rPr>
      <w:t xml:space="preserve">Proračuna Grada Zagreba za </w:t>
    </w:r>
    <w:r w:rsidR="00D83FC9" w:rsidRPr="00B15A31">
      <w:rPr>
        <w:rFonts w:ascii="Times New Roman" w:eastAsia="Arial Unicode MS" w:hAnsi="Times New Roman"/>
        <w:sz w:val="20"/>
        <w:szCs w:val="20"/>
      </w:rPr>
      <w:t>202</w:t>
    </w:r>
    <w:r w:rsidR="00680EFE">
      <w:rPr>
        <w:rFonts w:ascii="Times New Roman" w:eastAsia="Arial Unicode MS" w:hAnsi="Times New Roman"/>
        <w:sz w:val="20"/>
        <w:szCs w:val="20"/>
      </w:rPr>
      <w:t>6</w:t>
    </w:r>
    <w:r w:rsidR="00784EEF" w:rsidRPr="00B15A31">
      <w:rPr>
        <w:rFonts w:ascii="Times New Roman" w:eastAsia="Arial Unicode MS" w:hAnsi="Times New Roman"/>
        <w:sz w:val="20"/>
        <w:szCs w:val="20"/>
      </w:rPr>
      <w:t>.</w:t>
    </w:r>
  </w:p>
  <w:p w14:paraId="725B707B" w14:textId="77777777"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56964"/>
    <w:multiLevelType w:val="hybridMultilevel"/>
    <w:tmpl w:val="480C894E"/>
    <w:lvl w:ilvl="0" w:tplc="5CBC10FE">
      <w:numFmt w:val="decimal"/>
      <w:lvlText w:val="(%1-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F3BE8"/>
    <w:multiLevelType w:val="hybridMultilevel"/>
    <w:tmpl w:val="774C0794"/>
    <w:lvl w:ilvl="0" w:tplc="7E66A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F4262"/>
    <w:multiLevelType w:val="hybridMultilevel"/>
    <w:tmpl w:val="5FE2C95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342FE"/>
    <w:multiLevelType w:val="hybridMultilevel"/>
    <w:tmpl w:val="857A3A2E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82700F"/>
    <w:multiLevelType w:val="hybridMultilevel"/>
    <w:tmpl w:val="774C0794"/>
    <w:lvl w:ilvl="0" w:tplc="7E66A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2"/>
  </w:num>
  <w:num w:numId="3">
    <w:abstractNumId w:val="3"/>
  </w:num>
  <w:num w:numId="4">
    <w:abstractNumId w:val="8"/>
  </w:num>
  <w:num w:numId="5">
    <w:abstractNumId w:val="28"/>
  </w:num>
  <w:num w:numId="6">
    <w:abstractNumId w:val="1"/>
  </w:num>
  <w:num w:numId="7">
    <w:abstractNumId w:val="36"/>
  </w:num>
  <w:num w:numId="8">
    <w:abstractNumId w:val="17"/>
  </w:num>
  <w:num w:numId="9">
    <w:abstractNumId w:val="15"/>
  </w:num>
  <w:num w:numId="10">
    <w:abstractNumId w:val="39"/>
  </w:num>
  <w:num w:numId="11">
    <w:abstractNumId w:val="7"/>
  </w:num>
  <w:num w:numId="12">
    <w:abstractNumId w:val="29"/>
  </w:num>
  <w:num w:numId="13">
    <w:abstractNumId w:val="11"/>
  </w:num>
  <w:num w:numId="14">
    <w:abstractNumId w:val="27"/>
  </w:num>
  <w:num w:numId="15">
    <w:abstractNumId w:val="9"/>
  </w:num>
  <w:num w:numId="16">
    <w:abstractNumId w:val="23"/>
  </w:num>
  <w:num w:numId="17">
    <w:abstractNumId w:val="21"/>
  </w:num>
  <w:num w:numId="18">
    <w:abstractNumId w:val="22"/>
  </w:num>
  <w:num w:numId="19">
    <w:abstractNumId w:val="13"/>
  </w:num>
  <w:num w:numId="20">
    <w:abstractNumId w:val="2"/>
  </w:num>
  <w:num w:numId="21">
    <w:abstractNumId w:val="18"/>
  </w:num>
  <w:num w:numId="22">
    <w:abstractNumId w:val="12"/>
  </w:num>
  <w:num w:numId="23">
    <w:abstractNumId w:val="25"/>
  </w:num>
  <w:num w:numId="24">
    <w:abstractNumId w:val="14"/>
  </w:num>
  <w:num w:numId="25">
    <w:abstractNumId w:val="19"/>
  </w:num>
  <w:num w:numId="26">
    <w:abstractNumId w:val="41"/>
  </w:num>
  <w:num w:numId="27">
    <w:abstractNumId w:val="38"/>
  </w:num>
  <w:num w:numId="28">
    <w:abstractNumId w:val="33"/>
  </w:num>
  <w:num w:numId="29">
    <w:abstractNumId w:val="34"/>
  </w:num>
  <w:num w:numId="30">
    <w:abstractNumId w:val="4"/>
  </w:num>
  <w:num w:numId="31">
    <w:abstractNumId w:val="40"/>
  </w:num>
  <w:num w:numId="32">
    <w:abstractNumId w:val="26"/>
  </w:num>
  <w:num w:numId="33">
    <w:abstractNumId w:val="30"/>
  </w:num>
  <w:num w:numId="34">
    <w:abstractNumId w:val="24"/>
  </w:num>
  <w:num w:numId="35">
    <w:abstractNumId w:val="31"/>
  </w:num>
  <w:num w:numId="36">
    <w:abstractNumId w:val="32"/>
  </w:num>
  <w:num w:numId="37">
    <w:abstractNumId w:val="0"/>
  </w:num>
  <w:num w:numId="38">
    <w:abstractNumId w:val="16"/>
  </w:num>
  <w:num w:numId="39">
    <w:abstractNumId w:val="20"/>
  </w:num>
  <w:num w:numId="40">
    <w:abstractNumId w:val="37"/>
  </w:num>
  <w:num w:numId="41">
    <w:abstractNumId w:val="5"/>
  </w:num>
  <w:num w:numId="42">
    <w:abstractNumId w:val="35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2211E"/>
    <w:rsid w:val="000357E5"/>
    <w:rsid w:val="000372C0"/>
    <w:rsid w:val="00040123"/>
    <w:rsid w:val="0004503C"/>
    <w:rsid w:val="00056DD4"/>
    <w:rsid w:val="00074665"/>
    <w:rsid w:val="00075D4D"/>
    <w:rsid w:val="000820CD"/>
    <w:rsid w:val="00085DAD"/>
    <w:rsid w:val="00090413"/>
    <w:rsid w:val="000927B5"/>
    <w:rsid w:val="00096B48"/>
    <w:rsid w:val="000B4015"/>
    <w:rsid w:val="000B56F5"/>
    <w:rsid w:val="000C758D"/>
    <w:rsid w:val="000D1D44"/>
    <w:rsid w:val="000D2290"/>
    <w:rsid w:val="000D499B"/>
    <w:rsid w:val="000D5901"/>
    <w:rsid w:val="000F11E0"/>
    <w:rsid w:val="0010171D"/>
    <w:rsid w:val="00107EEC"/>
    <w:rsid w:val="001152D1"/>
    <w:rsid w:val="00123CC5"/>
    <w:rsid w:val="0013023E"/>
    <w:rsid w:val="001372AD"/>
    <w:rsid w:val="001471A7"/>
    <w:rsid w:val="00150E08"/>
    <w:rsid w:val="001518EE"/>
    <w:rsid w:val="00176EC4"/>
    <w:rsid w:val="001812AC"/>
    <w:rsid w:val="00181740"/>
    <w:rsid w:val="00185823"/>
    <w:rsid w:val="001858FC"/>
    <w:rsid w:val="00190E4A"/>
    <w:rsid w:val="00194CA2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1470C"/>
    <w:rsid w:val="00232D46"/>
    <w:rsid w:val="00235251"/>
    <w:rsid w:val="00237091"/>
    <w:rsid w:val="00237E0F"/>
    <w:rsid w:val="00261DAF"/>
    <w:rsid w:val="00261EA6"/>
    <w:rsid w:val="00267868"/>
    <w:rsid w:val="002752DF"/>
    <w:rsid w:val="00276563"/>
    <w:rsid w:val="002906FE"/>
    <w:rsid w:val="002935FA"/>
    <w:rsid w:val="002A216B"/>
    <w:rsid w:val="002A2DF0"/>
    <w:rsid w:val="002B1C41"/>
    <w:rsid w:val="002B2361"/>
    <w:rsid w:val="002B7C04"/>
    <w:rsid w:val="002C2097"/>
    <w:rsid w:val="002C458F"/>
    <w:rsid w:val="002C4D38"/>
    <w:rsid w:val="002C4E5A"/>
    <w:rsid w:val="002D2116"/>
    <w:rsid w:val="002E2AD2"/>
    <w:rsid w:val="002E5AD7"/>
    <w:rsid w:val="002F46F3"/>
    <w:rsid w:val="002F7616"/>
    <w:rsid w:val="00312BEE"/>
    <w:rsid w:val="0032057A"/>
    <w:rsid w:val="003205FE"/>
    <w:rsid w:val="00321208"/>
    <w:rsid w:val="00323CC2"/>
    <w:rsid w:val="00335F99"/>
    <w:rsid w:val="00336A11"/>
    <w:rsid w:val="003378D2"/>
    <w:rsid w:val="00342B95"/>
    <w:rsid w:val="00354CDD"/>
    <w:rsid w:val="00355339"/>
    <w:rsid w:val="00363E36"/>
    <w:rsid w:val="00366256"/>
    <w:rsid w:val="003815F2"/>
    <w:rsid w:val="00382F84"/>
    <w:rsid w:val="00394DA0"/>
    <w:rsid w:val="003A0015"/>
    <w:rsid w:val="003A08B6"/>
    <w:rsid w:val="003A3905"/>
    <w:rsid w:val="003A5613"/>
    <w:rsid w:val="003A6D3F"/>
    <w:rsid w:val="003A79F0"/>
    <w:rsid w:val="003C7993"/>
    <w:rsid w:val="003D5448"/>
    <w:rsid w:val="003E4C27"/>
    <w:rsid w:val="003E7BD9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A52D2"/>
    <w:rsid w:val="004B21E1"/>
    <w:rsid w:val="004B3B1F"/>
    <w:rsid w:val="004C4B53"/>
    <w:rsid w:val="004D19AC"/>
    <w:rsid w:val="004D4066"/>
    <w:rsid w:val="004D5BD9"/>
    <w:rsid w:val="004D5BF5"/>
    <w:rsid w:val="00522A5D"/>
    <w:rsid w:val="005309FB"/>
    <w:rsid w:val="00534B99"/>
    <w:rsid w:val="00546062"/>
    <w:rsid w:val="00546184"/>
    <w:rsid w:val="005563CA"/>
    <w:rsid w:val="0055712E"/>
    <w:rsid w:val="00562486"/>
    <w:rsid w:val="00594B2D"/>
    <w:rsid w:val="005C0297"/>
    <w:rsid w:val="005C58F8"/>
    <w:rsid w:val="005D3D19"/>
    <w:rsid w:val="005D66D2"/>
    <w:rsid w:val="005D711E"/>
    <w:rsid w:val="005F0D46"/>
    <w:rsid w:val="005F1033"/>
    <w:rsid w:val="005F2722"/>
    <w:rsid w:val="005F6260"/>
    <w:rsid w:val="0060344F"/>
    <w:rsid w:val="006162C4"/>
    <w:rsid w:val="0062596B"/>
    <w:rsid w:val="00627F62"/>
    <w:rsid w:val="006556A7"/>
    <w:rsid w:val="00672EAF"/>
    <w:rsid w:val="0067341C"/>
    <w:rsid w:val="00675643"/>
    <w:rsid w:val="00676826"/>
    <w:rsid w:val="00680EFE"/>
    <w:rsid w:val="00690B09"/>
    <w:rsid w:val="006919C6"/>
    <w:rsid w:val="006A0DED"/>
    <w:rsid w:val="006A13E8"/>
    <w:rsid w:val="006A6D68"/>
    <w:rsid w:val="006B59E2"/>
    <w:rsid w:val="006D1B93"/>
    <w:rsid w:val="006D4F91"/>
    <w:rsid w:val="006D79F9"/>
    <w:rsid w:val="006E0564"/>
    <w:rsid w:val="006E5F49"/>
    <w:rsid w:val="00700480"/>
    <w:rsid w:val="007225BE"/>
    <w:rsid w:val="007270FF"/>
    <w:rsid w:val="00727BDB"/>
    <w:rsid w:val="00730DB2"/>
    <w:rsid w:val="007325F7"/>
    <w:rsid w:val="00741917"/>
    <w:rsid w:val="0074219A"/>
    <w:rsid w:val="00752BF5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81B"/>
    <w:rsid w:val="00806D65"/>
    <w:rsid w:val="0081786E"/>
    <w:rsid w:val="0082421B"/>
    <w:rsid w:val="00833BA7"/>
    <w:rsid w:val="0083512F"/>
    <w:rsid w:val="00836EC0"/>
    <w:rsid w:val="008442F5"/>
    <w:rsid w:val="00846731"/>
    <w:rsid w:val="00851864"/>
    <w:rsid w:val="00861E8F"/>
    <w:rsid w:val="00862D1E"/>
    <w:rsid w:val="00862E75"/>
    <w:rsid w:val="008710E3"/>
    <w:rsid w:val="00881767"/>
    <w:rsid w:val="00882EE7"/>
    <w:rsid w:val="008877D7"/>
    <w:rsid w:val="00893429"/>
    <w:rsid w:val="0089350D"/>
    <w:rsid w:val="008B364B"/>
    <w:rsid w:val="008B6BA5"/>
    <w:rsid w:val="008C1DF4"/>
    <w:rsid w:val="008D0E03"/>
    <w:rsid w:val="008E0313"/>
    <w:rsid w:val="008F0FC3"/>
    <w:rsid w:val="008F31C6"/>
    <w:rsid w:val="008F36DD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11F2"/>
    <w:rsid w:val="00964E0D"/>
    <w:rsid w:val="009A4A02"/>
    <w:rsid w:val="009B2BFC"/>
    <w:rsid w:val="009B7F7D"/>
    <w:rsid w:val="009C0510"/>
    <w:rsid w:val="009C2E99"/>
    <w:rsid w:val="009D3087"/>
    <w:rsid w:val="009D4AA2"/>
    <w:rsid w:val="009D5ADA"/>
    <w:rsid w:val="009E220F"/>
    <w:rsid w:val="009E3E61"/>
    <w:rsid w:val="009E690C"/>
    <w:rsid w:val="009F7FF2"/>
    <w:rsid w:val="00A00153"/>
    <w:rsid w:val="00A00955"/>
    <w:rsid w:val="00A023ED"/>
    <w:rsid w:val="00A04782"/>
    <w:rsid w:val="00A200DB"/>
    <w:rsid w:val="00A26949"/>
    <w:rsid w:val="00A50F1D"/>
    <w:rsid w:val="00A57056"/>
    <w:rsid w:val="00A60A49"/>
    <w:rsid w:val="00A7467B"/>
    <w:rsid w:val="00A86DD5"/>
    <w:rsid w:val="00A9429C"/>
    <w:rsid w:val="00AB1EB3"/>
    <w:rsid w:val="00AB2786"/>
    <w:rsid w:val="00AC17C7"/>
    <w:rsid w:val="00AC343C"/>
    <w:rsid w:val="00AC72B3"/>
    <w:rsid w:val="00AD604C"/>
    <w:rsid w:val="00AD7D26"/>
    <w:rsid w:val="00B026AC"/>
    <w:rsid w:val="00B11916"/>
    <w:rsid w:val="00B15A31"/>
    <w:rsid w:val="00B25C4A"/>
    <w:rsid w:val="00B2612A"/>
    <w:rsid w:val="00B310CF"/>
    <w:rsid w:val="00B34B46"/>
    <w:rsid w:val="00B667C2"/>
    <w:rsid w:val="00B6749E"/>
    <w:rsid w:val="00B67A8E"/>
    <w:rsid w:val="00B762F0"/>
    <w:rsid w:val="00B8113B"/>
    <w:rsid w:val="00B85A48"/>
    <w:rsid w:val="00B95154"/>
    <w:rsid w:val="00B960DD"/>
    <w:rsid w:val="00BA01D4"/>
    <w:rsid w:val="00BB3A32"/>
    <w:rsid w:val="00BB5391"/>
    <w:rsid w:val="00BC2D9C"/>
    <w:rsid w:val="00BD4657"/>
    <w:rsid w:val="00C06A60"/>
    <w:rsid w:val="00C11354"/>
    <w:rsid w:val="00C130A1"/>
    <w:rsid w:val="00C1338A"/>
    <w:rsid w:val="00C331A5"/>
    <w:rsid w:val="00C5398E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2D6"/>
    <w:rsid w:val="00CB3CDA"/>
    <w:rsid w:val="00CB4EE8"/>
    <w:rsid w:val="00CB6790"/>
    <w:rsid w:val="00CB76B6"/>
    <w:rsid w:val="00CC33A9"/>
    <w:rsid w:val="00CC42E9"/>
    <w:rsid w:val="00CC7C58"/>
    <w:rsid w:val="00CD440E"/>
    <w:rsid w:val="00CF14D8"/>
    <w:rsid w:val="00D038CE"/>
    <w:rsid w:val="00D130C9"/>
    <w:rsid w:val="00D15586"/>
    <w:rsid w:val="00D3357D"/>
    <w:rsid w:val="00D34E95"/>
    <w:rsid w:val="00D351E5"/>
    <w:rsid w:val="00D4747A"/>
    <w:rsid w:val="00D556BE"/>
    <w:rsid w:val="00D6016C"/>
    <w:rsid w:val="00D655BE"/>
    <w:rsid w:val="00D676CC"/>
    <w:rsid w:val="00D762C5"/>
    <w:rsid w:val="00D83FC9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7904"/>
    <w:rsid w:val="00E3243F"/>
    <w:rsid w:val="00E34C16"/>
    <w:rsid w:val="00E34EAB"/>
    <w:rsid w:val="00E478F0"/>
    <w:rsid w:val="00E5064A"/>
    <w:rsid w:val="00E50E0E"/>
    <w:rsid w:val="00E55BA9"/>
    <w:rsid w:val="00E65F97"/>
    <w:rsid w:val="00E66545"/>
    <w:rsid w:val="00E76E7B"/>
    <w:rsid w:val="00E80FE5"/>
    <w:rsid w:val="00E8174A"/>
    <w:rsid w:val="00E824A7"/>
    <w:rsid w:val="00E90C24"/>
    <w:rsid w:val="00EA26B6"/>
    <w:rsid w:val="00EB27F4"/>
    <w:rsid w:val="00EC0565"/>
    <w:rsid w:val="00ED32CF"/>
    <w:rsid w:val="00EE154F"/>
    <w:rsid w:val="00EE19FA"/>
    <w:rsid w:val="00EE4B6D"/>
    <w:rsid w:val="00EE70CA"/>
    <w:rsid w:val="00EF0B27"/>
    <w:rsid w:val="00EF71F8"/>
    <w:rsid w:val="00F070E0"/>
    <w:rsid w:val="00F20F7C"/>
    <w:rsid w:val="00F2727D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B0284"/>
    <w:rsid w:val="00FB268A"/>
    <w:rsid w:val="00FB548C"/>
    <w:rsid w:val="00FF66FB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856DB5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22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221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6F1F-0B74-4666-B613-084549D7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541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Anita Hudec</cp:lastModifiedBy>
  <cp:revision>42</cp:revision>
  <cp:lastPrinted>2025-12-22T12:47:00Z</cp:lastPrinted>
  <dcterms:created xsi:type="dcterms:W3CDTF">2025-12-19T14:31:00Z</dcterms:created>
  <dcterms:modified xsi:type="dcterms:W3CDTF">2026-01-26T13:18:00Z</dcterms:modified>
</cp:coreProperties>
</file>